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A46" w:rsidRPr="002870E7" w:rsidRDefault="00001A46" w:rsidP="00001A46">
      <w:pPr>
        <w:tabs>
          <w:tab w:val="left" w:pos="4284"/>
        </w:tabs>
        <w:overflowPunct w:val="0"/>
        <w:autoSpaceDE w:val="0"/>
        <w:autoSpaceDN w:val="0"/>
        <w:adjustRightInd w:val="0"/>
        <w:spacing w:line="204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870E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инистерство образования и науки Российской Федерации</w:t>
      </w:r>
    </w:p>
    <w:p w:rsidR="00001A46" w:rsidRPr="002870E7" w:rsidRDefault="00001A46" w:rsidP="00001A46">
      <w:pPr>
        <w:tabs>
          <w:tab w:val="left" w:pos="4284"/>
        </w:tabs>
        <w:overflowPunct w:val="0"/>
        <w:autoSpaceDE w:val="0"/>
        <w:autoSpaceDN w:val="0"/>
        <w:adjustRightInd w:val="0"/>
        <w:spacing w:line="204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01A46" w:rsidRPr="002870E7" w:rsidRDefault="00001A46" w:rsidP="00001A46">
      <w:pPr>
        <w:tabs>
          <w:tab w:val="left" w:pos="4284"/>
        </w:tabs>
        <w:overflowPunct w:val="0"/>
        <w:autoSpaceDE w:val="0"/>
        <w:autoSpaceDN w:val="0"/>
        <w:adjustRightInd w:val="0"/>
        <w:spacing w:line="204" w:lineRule="auto"/>
        <w:jc w:val="center"/>
        <w:textAlignment w:val="baseline"/>
        <w:rPr>
          <w:rFonts w:ascii="Times New Roman" w:eastAsia="Times New Roman" w:hAnsi="Times New Roman" w:cs="Times New Roman"/>
          <w:b/>
          <w:smallCaps/>
          <w:sz w:val="30"/>
          <w:szCs w:val="30"/>
          <w:lang w:eastAsia="ru-RU"/>
        </w:rPr>
      </w:pPr>
      <w:r w:rsidRPr="002870E7">
        <w:rPr>
          <w:rFonts w:ascii="Times New Roman" w:eastAsia="Times New Roman" w:hAnsi="Times New Roman" w:cs="Times New Roman"/>
          <w:b/>
          <w:smallCaps/>
          <w:sz w:val="30"/>
          <w:szCs w:val="30"/>
          <w:lang w:eastAsia="ru-RU"/>
        </w:rPr>
        <w:t>дальневосточный региональный учебно-методический центр</w:t>
      </w:r>
    </w:p>
    <w:p w:rsidR="00001A46" w:rsidRPr="005542A6" w:rsidRDefault="00001A46" w:rsidP="00001A46">
      <w:pPr>
        <w:tabs>
          <w:tab w:val="left" w:pos="4284"/>
        </w:tabs>
        <w:overflowPunct w:val="0"/>
        <w:autoSpaceDE w:val="0"/>
        <w:autoSpaceDN w:val="0"/>
        <w:adjustRightInd w:val="0"/>
        <w:spacing w:line="204" w:lineRule="auto"/>
        <w:jc w:val="center"/>
        <w:textAlignment w:val="baseline"/>
        <w:rPr>
          <w:rFonts w:ascii="Times New Roman" w:eastAsia="Times New Roman" w:hAnsi="Times New Roman" w:cs="Times New Roman"/>
          <w:b/>
          <w:smallCaps/>
          <w:sz w:val="30"/>
          <w:szCs w:val="30"/>
          <w:lang w:eastAsia="ru-RU"/>
        </w:rPr>
      </w:pPr>
      <w:r w:rsidRPr="002870E7">
        <w:rPr>
          <w:rFonts w:ascii="Times New Roman" w:eastAsia="Times New Roman" w:hAnsi="Times New Roman" w:cs="Times New Roman"/>
          <w:b/>
          <w:smallCaps/>
          <w:sz w:val="30"/>
          <w:szCs w:val="30"/>
          <w:lang w:eastAsia="ru-RU"/>
        </w:rPr>
        <w:t>высшего профессионального образования</w:t>
      </w:r>
    </w:p>
    <w:p w:rsidR="00001A46" w:rsidRPr="00001A46" w:rsidRDefault="00001A46" w:rsidP="00001A4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76B5">
        <w:rPr>
          <w:rFonts w:ascii="Times New Roman" w:eastAsia="Times New Roman" w:hAnsi="Times New Roman" w:cs="Times New Roman"/>
          <w:sz w:val="28"/>
          <w:szCs w:val="28"/>
        </w:rPr>
        <w:t xml:space="preserve">Учебно-методический совет </w:t>
      </w:r>
      <w:r w:rsidRPr="00656CE3">
        <w:rPr>
          <w:rFonts w:ascii="Times New Roman" w:eastAsia="Times New Roman" w:hAnsi="Times New Roman" w:cs="Times New Roman"/>
          <w:sz w:val="28"/>
          <w:szCs w:val="28"/>
        </w:rPr>
        <w:t xml:space="preserve">по образованию </w:t>
      </w:r>
      <w:r w:rsidRPr="00AD3199">
        <w:rPr>
          <w:rFonts w:ascii="Times New Roman" w:eastAsia="Times New Roman" w:hAnsi="Times New Roman" w:cs="Times New Roman"/>
          <w:sz w:val="28"/>
          <w:szCs w:val="28"/>
        </w:rPr>
        <w:t xml:space="preserve">в области </w:t>
      </w:r>
      <w:r w:rsidRPr="00001A46">
        <w:rPr>
          <w:rFonts w:ascii="Times New Roman" w:eastAsia="Times New Roman" w:hAnsi="Times New Roman" w:cs="Times New Roman"/>
          <w:sz w:val="28"/>
          <w:szCs w:val="28"/>
        </w:rPr>
        <w:t>социологии и социальной работы</w:t>
      </w:r>
    </w:p>
    <w:p w:rsidR="00001A46" w:rsidRPr="00001A46" w:rsidRDefault="00001A46" w:rsidP="00001A46">
      <w:pPr>
        <w:tabs>
          <w:tab w:val="left" w:pos="4284"/>
        </w:tabs>
        <w:overflowPunct w:val="0"/>
        <w:autoSpaceDE w:val="0"/>
        <w:autoSpaceDN w:val="0"/>
        <w:adjustRightInd w:val="0"/>
        <w:spacing w:line="204" w:lineRule="auto"/>
        <w:jc w:val="center"/>
        <w:textAlignment w:val="baseline"/>
        <w:rPr>
          <w:rFonts w:ascii="Times New Roman" w:eastAsia="Times New Roman" w:hAnsi="Times New Roman" w:cs="Times New Roman"/>
          <w:b/>
          <w:smallCaps/>
          <w:sz w:val="30"/>
          <w:szCs w:val="30"/>
          <w:lang w:eastAsia="ru-RU"/>
        </w:rPr>
      </w:pPr>
      <w:r w:rsidRPr="00001A46">
        <w:rPr>
          <w:rFonts w:ascii="Times New Roman" w:eastAsia="Times New Roman" w:hAnsi="Times New Roman" w:cs="Times New Roman"/>
          <w:b/>
          <w:smallCaps/>
          <w:sz w:val="30"/>
          <w:szCs w:val="30"/>
          <w:lang w:eastAsia="ru-RU"/>
        </w:rPr>
        <w:br/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268"/>
        <w:gridCol w:w="1843"/>
        <w:gridCol w:w="2126"/>
        <w:gridCol w:w="2127"/>
        <w:gridCol w:w="1984"/>
        <w:gridCol w:w="1418"/>
        <w:gridCol w:w="1134"/>
      </w:tblGrid>
      <w:tr w:rsidR="00362759" w:rsidRPr="00517BE6" w:rsidTr="00001A46">
        <w:tc>
          <w:tcPr>
            <w:tcW w:w="675" w:type="dxa"/>
          </w:tcPr>
          <w:p w:rsidR="00362759" w:rsidRPr="00517BE6" w:rsidRDefault="00362759" w:rsidP="0000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362759" w:rsidRPr="00517BE6" w:rsidRDefault="00362759" w:rsidP="0000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2268" w:type="dxa"/>
          </w:tcPr>
          <w:p w:rsidR="00362759" w:rsidRPr="00517BE6" w:rsidRDefault="00362759" w:rsidP="0000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  <w:r w:rsidR="008002AC">
              <w:rPr>
                <w:rFonts w:ascii="Times New Roman" w:hAnsi="Times New Roman" w:cs="Times New Roman"/>
                <w:sz w:val="24"/>
                <w:szCs w:val="24"/>
              </w:rPr>
              <w:t>/организация</w:t>
            </w:r>
          </w:p>
        </w:tc>
        <w:tc>
          <w:tcPr>
            <w:tcW w:w="1843" w:type="dxa"/>
          </w:tcPr>
          <w:p w:rsidR="00362759" w:rsidRPr="00517BE6" w:rsidRDefault="00362759" w:rsidP="0000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362759" w:rsidRPr="00517BE6" w:rsidRDefault="00362759" w:rsidP="0000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, звание; отрасль науки, по которой присуждена ученая степень</w:t>
            </w:r>
          </w:p>
        </w:tc>
        <w:tc>
          <w:tcPr>
            <w:tcW w:w="2127" w:type="dxa"/>
          </w:tcPr>
          <w:p w:rsidR="00362759" w:rsidRPr="00517BE6" w:rsidRDefault="00362759" w:rsidP="0000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ство в УМО, НМ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, других ведомств</w:t>
            </w:r>
          </w:p>
        </w:tc>
        <w:tc>
          <w:tcPr>
            <w:tcW w:w="1984" w:type="dxa"/>
          </w:tcPr>
          <w:p w:rsidR="00362759" w:rsidRDefault="00362759" w:rsidP="0000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ы (рабочий, сотовый),</w:t>
            </w:r>
          </w:p>
          <w:p w:rsidR="00362759" w:rsidRPr="00904A0E" w:rsidRDefault="00362759" w:rsidP="0000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17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418" w:type="dxa"/>
          </w:tcPr>
          <w:p w:rsidR="00362759" w:rsidRPr="00517BE6" w:rsidRDefault="00362759" w:rsidP="0000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-тельные сведения</w:t>
            </w:r>
          </w:p>
        </w:tc>
        <w:tc>
          <w:tcPr>
            <w:tcW w:w="1134" w:type="dxa"/>
          </w:tcPr>
          <w:p w:rsidR="00362759" w:rsidRPr="00517BE6" w:rsidRDefault="00362759" w:rsidP="0000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УМС</w:t>
            </w:r>
          </w:p>
        </w:tc>
      </w:tr>
      <w:tr w:rsidR="00362759" w:rsidRPr="00517BE6" w:rsidTr="00001A46">
        <w:trPr>
          <w:trHeight w:val="1808"/>
        </w:trPr>
        <w:tc>
          <w:tcPr>
            <w:tcW w:w="675" w:type="dxa"/>
          </w:tcPr>
          <w:p w:rsidR="00362759" w:rsidRDefault="00362759" w:rsidP="0000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59" w:rsidRDefault="00362759" w:rsidP="0000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62759" w:rsidRDefault="00362759" w:rsidP="0000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59" w:rsidRDefault="00362759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759" w:rsidRDefault="00362759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унин</w:t>
            </w:r>
            <w:proofErr w:type="spellEnd"/>
          </w:p>
          <w:p w:rsidR="00362759" w:rsidRDefault="00362759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362759" w:rsidRDefault="00362759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  <w:p w:rsidR="00362759" w:rsidRDefault="00362759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59" w:rsidRDefault="00362759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59" w:rsidRDefault="00362759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59" w:rsidRPr="00356088" w:rsidRDefault="00362759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2759" w:rsidRDefault="00362759" w:rsidP="00001A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ФУ</w:t>
            </w:r>
          </w:p>
          <w:p w:rsidR="00362759" w:rsidRPr="00C361C8" w:rsidRDefault="00362759" w:rsidP="00001A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ладивосток</w:t>
            </w:r>
          </w:p>
        </w:tc>
        <w:tc>
          <w:tcPr>
            <w:tcW w:w="1843" w:type="dxa"/>
          </w:tcPr>
          <w:p w:rsidR="00362759" w:rsidRDefault="00362759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362759" w:rsidRDefault="00362759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362759" w:rsidRPr="00517BE6" w:rsidRDefault="00362759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х наук</w:t>
            </w:r>
          </w:p>
        </w:tc>
        <w:tc>
          <w:tcPr>
            <w:tcW w:w="2126" w:type="dxa"/>
          </w:tcPr>
          <w:p w:rsidR="00362759" w:rsidRDefault="00362759" w:rsidP="0000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</w:p>
          <w:p w:rsidR="00362759" w:rsidRDefault="00362759" w:rsidP="0000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ских наук, (09.00.11 –социальная философия)</w:t>
            </w:r>
            <w:r w:rsidR="008F14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2759" w:rsidRDefault="008F14B8" w:rsidP="0000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2759">
              <w:rPr>
                <w:rFonts w:ascii="Times New Roman" w:hAnsi="Times New Roman" w:cs="Times New Roman"/>
                <w:sz w:val="24"/>
                <w:szCs w:val="24"/>
              </w:rPr>
              <w:t>рофессор.</w:t>
            </w:r>
          </w:p>
          <w:p w:rsidR="00362759" w:rsidRPr="00517BE6" w:rsidRDefault="00362759" w:rsidP="0000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2759" w:rsidRDefault="00362759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УМО по социологии   при</w:t>
            </w:r>
          </w:p>
          <w:p w:rsidR="00362759" w:rsidRDefault="00362759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 им. М.В.</w:t>
            </w:r>
          </w:p>
          <w:p w:rsidR="00362759" w:rsidRPr="00517BE6" w:rsidRDefault="00362759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1984" w:type="dxa"/>
          </w:tcPr>
          <w:p w:rsidR="00362759" w:rsidRDefault="00362759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7906407</w:t>
            </w:r>
          </w:p>
          <w:p w:rsidR="00362759" w:rsidRDefault="00362759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3)231-83-78</w:t>
            </w:r>
          </w:p>
          <w:p w:rsidR="00362759" w:rsidRPr="009E33DA" w:rsidRDefault="00362759" w:rsidP="00001A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luninv@mail.ru</w:t>
            </w:r>
          </w:p>
        </w:tc>
        <w:tc>
          <w:tcPr>
            <w:tcW w:w="1418" w:type="dxa"/>
          </w:tcPr>
          <w:p w:rsidR="00362759" w:rsidRDefault="00362759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59" w:rsidRDefault="00362759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59" w:rsidRDefault="00362759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59" w:rsidRPr="00517BE6" w:rsidRDefault="00362759" w:rsidP="0000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759" w:rsidRDefault="00362759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атель</w:t>
            </w:r>
            <w:proofErr w:type="spellEnd"/>
          </w:p>
          <w:p w:rsidR="00362759" w:rsidRPr="009E33DA" w:rsidRDefault="00362759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С</w:t>
            </w:r>
          </w:p>
        </w:tc>
      </w:tr>
      <w:tr w:rsidR="00362759" w:rsidRPr="00517BE6" w:rsidTr="00001A46">
        <w:trPr>
          <w:trHeight w:val="988"/>
        </w:trPr>
        <w:tc>
          <w:tcPr>
            <w:tcW w:w="675" w:type="dxa"/>
          </w:tcPr>
          <w:p w:rsidR="00362759" w:rsidRDefault="00362759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362759" w:rsidRDefault="00362759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</w:t>
            </w:r>
          </w:p>
          <w:p w:rsidR="00362759" w:rsidRDefault="00362759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362759" w:rsidRDefault="00362759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  <w:p w:rsidR="00362759" w:rsidRDefault="00362759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2759" w:rsidRDefault="00362759" w:rsidP="00001A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ФУ</w:t>
            </w:r>
          </w:p>
          <w:p w:rsidR="00362759" w:rsidRDefault="00362759" w:rsidP="00001A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ладивосток</w:t>
            </w:r>
          </w:p>
        </w:tc>
        <w:tc>
          <w:tcPr>
            <w:tcW w:w="1843" w:type="dxa"/>
          </w:tcPr>
          <w:p w:rsidR="00362759" w:rsidRDefault="00362759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кафедры социальных наук</w:t>
            </w:r>
          </w:p>
        </w:tc>
        <w:tc>
          <w:tcPr>
            <w:tcW w:w="2126" w:type="dxa"/>
          </w:tcPr>
          <w:p w:rsidR="00362759" w:rsidRDefault="00362759" w:rsidP="0000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философских наук, доцент.</w:t>
            </w:r>
          </w:p>
        </w:tc>
        <w:tc>
          <w:tcPr>
            <w:tcW w:w="2127" w:type="dxa"/>
          </w:tcPr>
          <w:p w:rsidR="00362759" w:rsidRDefault="00362759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2759" w:rsidRDefault="00362759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6855212</w:t>
            </w:r>
          </w:p>
          <w:p w:rsidR="00362759" w:rsidRPr="00356425" w:rsidRDefault="00362759" w:rsidP="00001A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GALA &lt;kogala@yandex.</w:t>
            </w:r>
            <w:r w:rsidRPr="00356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&gt; </w:t>
            </w:r>
          </w:p>
        </w:tc>
        <w:tc>
          <w:tcPr>
            <w:tcW w:w="1418" w:type="dxa"/>
          </w:tcPr>
          <w:p w:rsidR="00362759" w:rsidRPr="00356425" w:rsidRDefault="00362759" w:rsidP="00001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62759" w:rsidRDefault="00362759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362759" w:rsidRDefault="00362759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.УМС</w:t>
            </w:r>
            <w:proofErr w:type="spellEnd"/>
          </w:p>
        </w:tc>
      </w:tr>
      <w:tr w:rsidR="008F14B8" w:rsidRPr="000C7463" w:rsidTr="00001A46">
        <w:trPr>
          <w:trHeight w:val="1641"/>
        </w:trPr>
        <w:tc>
          <w:tcPr>
            <w:tcW w:w="675" w:type="dxa"/>
          </w:tcPr>
          <w:p w:rsidR="008F14B8" w:rsidRDefault="008F14B8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14B8" w:rsidRDefault="008F14B8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8F">
              <w:rPr>
                <w:rFonts w:ascii="Times New Roman" w:hAnsi="Times New Roman" w:cs="Times New Roman"/>
                <w:sz w:val="24"/>
                <w:szCs w:val="24"/>
              </w:rPr>
              <w:t>Каменев Сергей Валентино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F14B8" w:rsidRPr="00D27F8F" w:rsidRDefault="008F14B8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8F">
              <w:rPr>
                <w:rFonts w:ascii="Times New Roman" w:hAnsi="Times New Roman" w:cs="Times New Roman"/>
                <w:sz w:val="24"/>
                <w:szCs w:val="24"/>
              </w:rPr>
              <w:t>МГУ им. адм.</w:t>
            </w:r>
          </w:p>
          <w:p w:rsidR="008F14B8" w:rsidRDefault="008F14B8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8F">
              <w:rPr>
                <w:rFonts w:ascii="Times New Roman" w:hAnsi="Times New Roman" w:cs="Times New Roman"/>
                <w:sz w:val="24"/>
                <w:szCs w:val="24"/>
              </w:rPr>
              <w:t xml:space="preserve">Г.И. </w:t>
            </w:r>
            <w:proofErr w:type="spellStart"/>
            <w:r w:rsidRPr="00D27F8F">
              <w:rPr>
                <w:rFonts w:ascii="Times New Roman" w:hAnsi="Times New Roman" w:cs="Times New Roman"/>
                <w:sz w:val="24"/>
                <w:szCs w:val="24"/>
              </w:rPr>
              <w:t>Невельского</w:t>
            </w:r>
            <w:proofErr w:type="spellEnd"/>
          </w:p>
          <w:p w:rsidR="008F14B8" w:rsidRDefault="008F14B8" w:rsidP="00001A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F14B8" w:rsidRDefault="008F14B8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F14B8" w:rsidRDefault="008F14B8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ой социологии,</w:t>
            </w:r>
          </w:p>
          <w:p w:rsidR="008F14B8" w:rsidRPr="00B54696" w:rsidRDefault="008F14B8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8F14B8" w:rsidRDefault="008F14B8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F14B8" w:rsidRDefault="008F14B8" w:rsidP="0000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Канд. фил. наук, доцент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F14B8" w:rsidRDefault="008F14B8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14B8" w:rsidRDefault="008F14B8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 xml:space="preserve"> (423) 230-12-57</w:t>
            </w:r>
          </w:p>
          <w:p w:rsidR="008F14B8" w:rsidRPr="000C7463" w:rsidRDefault="008F14B8" w:rsidP="00001A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 xml:space="preserve"> </w:t>
            </w:r>
            <w:hyperlink r:id="rId8" w:history="1">
              <w:proofErr w:type="spellStart"/>
              <w:r w:rsidRPr="00B54696">
                <w:rPr>
                  <w:rFonts w:ascii="Times New Roman" w:hAnsi="Times New Roman" w:cs="Times New Roman"/>
                  <w:sz w:val="24"/>
                  <w:szCs w:val="24"/>
                </w:rPr>
                <w:t>Kamenev</w:t>
              </w:r>
              <w:proofErr w:type="spellEnd"/>
              <w:r w:rsidRPr="00B54696">
                <w:rPr>
                  <w:rFonts w:ascii="Times New Roman" w:hAnsi="Times New Roman" w:cs="Times New Roman"/>
                  <w:sz w:val="24"/>
                  <w:szCs w:val="24"/>
                </w:rPr>
                <w:t>@ msun.ru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14B8" w:rsidRPr="00356425" w:rsidRDefault="008F14B8" w:rsidP="00001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277"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14B8" w:rsidRDefault="008F14B8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8F14B8" w:rsidRPr="000C7463" w:rsidRDefault="008F14B8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С</w:t>
            </w:r>
          </w:p>
        </w:tc>
      </w:tr>
      <w:tr w:rsidR="008F14B8" w:rsidRPr="000C7463" w:rsidTr="00001A46">
        <w:trPr>
          <w:trHeight w:val="826"/>
        </w:trPr>
        <w:tc>
          <w:tcPr>
            <w:tcW w:w="675" w:type="dxa"/>
            <w:tcBorders>
              <w:bottom w:val="single" w:sz="4" w:space="0" w:color="auto"/>
            </w:tcBorders>
          </w:tcPr>
          <w:p w:rsidR="008F14B8" w:rsidRDefault="008F14B8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14B8" w:rsidRDefault="008F14B8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Светлана Валерье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F14B8" w:rsidRDefault="008F14B8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ый</w:t>
            </w:r>
          </w:p>
          <w:p w:rsidR="008F14B8" w:rsidRDefault="008F14B8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</w:p>
          <w:p w:rsidR="008F14B8" w:rsidRDefault="008F14B8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охозяй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14B8" w:rsidRDefault="008F14B8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F14B8" w:rsidRPr="007F3E45" w:rsidRDefault="008F14B8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 кафедры «Социально-гуманитарные дисциплин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F14B8" w:rsidRPr="00A824EC" w:rsidRDefault="008F14B8" w:rsidP="0000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C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социологических наук, </w:t>
            </w:r>
          </w:p>
          <w:p w:rsidR="008F14B8" w:rsidRPr="00A824EC" w:rsidRDefault="008F14B8" w:rsidP="0000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8F14B8" w:rsidRDefault="008F14B8" w:rsidP="0000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F14B8" w:rsidRDefault="008F14B8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14B8" w:rsidRDefault="008F14B8" w:rsidP="00001A46">
            <w:pPr>
              <w:ind w:hanging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23)226-47-84</w:t>
            </w:r>
          </w:p>
          <w:p w:rsidR="008F14B8" w:rsidRDefault="008F14B8" w:rsidP="00001A46">
            <w:pPr>
              <w:ind w:hanging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47078056</w:t>
            </w:r>
          </w:p>
          <w:p w:rsidR="008F14B8" w:rsidRDefault="008F14B8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14B8" w:rsidRDefault="008F14B8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14B8" w:rsidRDefault="008F14B8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8F14B8" w:rsidRPr="00550EE3" w:rsidRDefault="008F14B8" w:rsidP="0000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С</w:t>
            </w:r>
          </w:p>
        </w:tc>
      </w:tr>
    </w:tbl>
    <w:tbl>
      <w:tblPr>
        <w:tblStyle w:val="a3"/>
        <w:tblpPr w:leftFromText="180" w:rightFromText="180" w:vertAnchor="text" w:horzAnchor="margin" w:tblpY="-451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268"/>
        <w:gridCol w:w="1843"/>
        <w:gridCol w:w="2126"/>
        <w:gridCol w:w="2127"/>
        <w:gridCol w:w="1984"/>
        <w:gridCol w:w="1418"/>
        <w:gridCol w:w="1134"/>
      </w:tblGrid>
      <w:tr w:rsidR="00362759" w:rsidTr="00A824EC">
        <w:tc>
          <w:tcPr>
            <w:tcW w:w="534" w:type="dxa"/>
          </w:tcPr>
          <w:p w:rsidR="00362759" w:rsidRPr="0044501F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2" w:type="dxa"/>
          </w:tcPr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</w:t>
            </w:r>
          </w:p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вира</w:t>
            </w:r>
          </w:p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ьевна</w:t>
            </w:r>
            <w:proofErr w:type="spellEnd"/>
          </w:p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654D" w:rsidRDefault="0060654D" w:rsidP="00A824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654D" w:rsidRPr="007D611A" w:rsidRDefault="0060654D" w:rsidP="00A824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океанский</w:t>
            </w:r>
          </w:p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</w:p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</w:p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1843" w:type="dxa"/>
          </w:tcPr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и</w:t>
            </w:r>
          </w:p>
          <w:p w:rsidR="007D611A" w:rsidRPr="007F3E45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ии и</w:t>
            </w:r>
          </w:p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спру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2126" w:type="dxa"/>
          </w:tcPr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</w:t>
            </w:r>
          </w:p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ческих</w:t>
            </w:r>
          </w:p>
          <w:p w:rsidR="00362759" w:rsidRPr="00517BE6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 (22.00.04).</w:t>
            </w:r>
          </w:p>
        </w:tc>
        <w:tc>
          <w:tcPr>
            <w:tcW w:w="2127" w:type="dxa"/>
          </w:tcPr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12) 723621</w:t>
            </w:r>
          </w:p>
        </w:tc>
        <w:tc>
          <w:tcPr>
            <w:tcW w:w="1418" w:type="dxa"/>
          </w:tcPr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УМС</w:t>
            </w:r>
          </w:p>
        </w:tc>
      </w:tr>
      <w:tr w:rsidR="00362759" w:rsidTr="00A824EC">
        <w:tc>
          <w:tcPr>
            <w:tcW w:w="534" w:type="dxa"/>
          </w:tcPr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</w:tcPr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орухин </w:t>
            </w:r>
          </w:p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ович</w:t>
            </w:r>
          </w:p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о-</w:t>
            </w:r>
          </w:p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</w:p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</w:p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</w:t>
            </w:r>
          </w:p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и и</w:t>
            </w:r>
          </w:p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спру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2126" w:type="dxa"/>
          </w:tcPr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тор </w:t>
            </w:r>
          </w:p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ческих</w:t>
            </w:r>
          </w:p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 (22.00.04).</w:t>
            </w:r>
          </w:p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1793653</w:t>
            </w:r>
          </w:p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orukh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  <w:p w:rsidR="00362759" w:rsidRPr="00550EE3" w:rsidRDefault="00362759" w:rsidP="00A824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ru</w:t>
            </w:r>
          </w:p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С</w:t>
            </w:r>
          </w:p>
          <w:p w:rsidR="00362759" w:rsidRPr="00550EE3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759" w:rsidTr="00A824EC">
        <w:tc>
          <w:tcPr>
            <w:tcW w:w="534" w:type="dxa"/>
          </w:tcPr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</w:tcPr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мин</w:t>
            </w:r>
            <w:proofErr w:type="spellEnd"/>
          </w:p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2268" w:type="dxa"/>
          </w:tcPr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</w:p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</w:p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</w:t>
            </w:r>
          </w:p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ой</w:t>
            </w:r>
          </w:p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и,</w:t>
            </w:r>
          </w:p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126" w:type="dxa"/>
          </w:tcPr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</w:p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ческих </w:t>
            </w:r>
          </w:p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</w:p>
        </w:tc>
        <w:tc>
          <w:tcPr>
            <w:tcW w:w="2127" w:type="dxa"/>
          </w:tcPr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22841063</w:t>
            </w:r>
          </w:p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162)394628</w:t>
            </w:r>
          </w:p>
        </w:tc>
        <w:tc>
          <w:tcPr>
            <w:tcW w:w="1418" w:type="dxa"/>
          </w:tcPr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С</w:t>
            </w:r>
          </w:p>
        </w:tc>
      </w:tr>
      <w:tr w:rsidR="00362759" w:rsidTr="00A824EC">
        <w:trPr>
          <w:trHeight w:val="1225"/>
        </w:trPr>
        <w:tc>
          <w:tcPr>
            <w:tcW w:w="534" w:type="dxa"/>
          </w:tcPr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2" w:type="dxa"/>
          </w:tcPr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1C8">
              <w:rPr>
                <w:rFonts w:ascii="Times New Roman" w:hAnsi="Times New Roman"/>
                <w:sz w:val="24"/>
                <w:szCs w:val="24"/>
              </w:rPr>
              <w:t>Воротилкина</w:t>
            </w:r>
            <w:proofErr w:type="spellEnd"/>
            <w:r w:rsidRPr="00C361C8">
              <w:rPr>
                <w:rFonts w:ascii="Times New Roman" w:hAnsi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2268" w:type="dxa"/>
          </w:tcPr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амурский государственный  </w:t>
            </w:r>
            <w:r w:rsidRPr="00356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 </w:t>
            </w:r>
            <w:r w:rsidRPr="00356088">
              <w:rPr>
                <w:rFonts w:ascii="Times New Roman" w:hAnsi="Times New Roman" w:cs="Times New Roman"/>
                <w:sz w:val="24"/>
                <w:szCs w:val="24"/>
              </w:rPr>
              <w:t>им. Шолом-Алейхема</w:t>
            </w:r>
          </w:p>
          <w:p w:rsidR="00362759" w:rsidRDefault="00D93483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62759">
              <w:rPr>
                <w:rFonts w:ascii="Times New Roman" w:hAnsi="Times New Roman" w:cs="Times New Roman"/>
                <w:sz w:val="24"/>
                <w:szCs w:val="24"/>
              </w:rPr>
              <w:t>. Биробиджан</w:t>
            </w:r>
          </w:p>
        </w:tc>
        <w:tc>
          <w:tcPr>
            <w:tcW w:w="1843" w:type="dxa"/>
          </w:tcPr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сервиса, рекламы и социальной работы</w:t>
            </w:r>
          </w:p>
          <w:p w:rsidR="008002AC" w:rsidRDefault="008002AC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2AC" w:rsidRDefault="008002AC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2AC" w:rsidRDefault="008002AC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2759" w:rsidRPr="00517BE6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педагогических наук, профессор.</w:t>
            </w:r>
          </w:p>
        </w:tc>
        <w:tc>
          <w:tcPr>
            <w:tcW w:w="2127" w:type="dxa"/>
          </w:tcPr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О по образованию в области социальной работы.</w:t>
            </w:r>
          </w:p>
        </w:tc>
        <w:tc>
          <w:tcPr>
            <w:tcW w:w="1984" w:type="dxa"/>
          </w:tcPr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622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717;</w:t>
            </w:r>
          </w:p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2011639;</w:t>
            </w:r>
          </w:p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b-ir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.ru</w:t>
            </w:r>
          </w:p>
        </w:tc>
        <w:tc>
          <w:tcPr>
            <w:tcW w:w="1418" w:type="dxa"/>
          </w:tcPr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УМС</w:t>
            </w:r>
          </w:p>
        </w:tc>
      </w:tr>
      <w:tr w:rsidR="00362759" w:rsidTr="00A824EC">
        <w:tc>
          <w:tcPr>
            <w:tcW w:w="534" w:type="dxa"/>
          </w:tcPr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842" w:type="dxa"/>
          </w:tcPr>
          <w:p w:rsidR="00362759" w:rsidRDefault="00750A7C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</w:t>
            </w:r>
          </w:p>
          <w:p w:rsidR="00750A7C" w:rsidRDefault="00750A7C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750A7C" w:rsidRDefault="00750A7C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</w:p>
        </w:tc>
        <w:tc>
          <w:tcPr>
            <w:tcW w:w="2268" w:type="dxa"/>
          </w:tcPr>
          <w:p w:rsidR="008002AC" w:rsidRDefault="008002AC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делам молодежи администрации </w:t>
            </w:r>
          </w:p>
          <w:p w:rsidR="00362759" w:rsidRDefault="008002AC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</w:p>
          <w:p w:rsidR="008002AC" w:rsidRDefault="008002AC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</w:tc>
        <w:tc>
          <w:tcPr>
            <w:tcW w:w="1843" w:type="dxa"/>
          </w:tcPr>
          <w:p w:rsidR="00362759" w:rsidRDefault="008002AC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8002AC" w:rsidRDefault="008002AC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8002AC" w:rsidRDefault="008002AC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</w:p>
          <w:p w:rsidR="008002AC" w:rsidRDefault="008002AC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и администрации </w:t>
            </w:r>
          </w:p>
          <w:p w:rsidR="008002AC" w:rsidRDefault="008002AC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126" w:type="dxa"/>
          </w:tcPr>
          <w:p w:rsidR="00362759" w:rsidRDefault="00750A7C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</w:p>
          <w:p w:rsidR="00750A7C" w:rsidRDefault="00750A7C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ческих </w:t>
            </w:r>
          </w:p>
          <w:p w:rsidR="00750A7C" w:rsidRDefault="00750A7C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</w:p>
        </w:tc>
        <w:tc>
          <w:tcPr>
            <w:tcW w:w="2127" w:type="dxa"/>
          </w:tcPr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611A" w:rsidRDefault="008002AC" w:rsidP="00A824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7922772</w:t>
            </w:r>
          </w:p>
          <w:p w:rsidR="008002AC" w:rsidRPr="007D611A" w:rsidRDefault="008002AC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="007D6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7D6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toring</w:t>
            </w:r>
            <w:proofErr w:type="spellEnd"/>
          </w:p>
          <w:p w:rsidR="008002AC" w:rsidRPr="008002AC" w:rsidRDefault="008002AC" w:rsidP="00A824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="007D6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1418" w:type="dxa"/>
          </w:tcPr>
          <w:p w:rsidR="00362759" w:rsidRDefault="00362759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759" w:rsidRDefault="00750A7C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750A7C" w:rsidRDefault="00750A7C" w:rsidP="00A8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С</w:t>
            </w:r>
          </w:p>
        </w:tc>
      </w:tr>
    </w:tbl>
    <w:p w:rsidR="00362759" w:rsidRDefault="00362759" w:rsidP="005542A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62759" w:rsidSect="00A824EC">
      <w:pgSz w:w="16838" w:h="11906" w:orient="landscape"/>
      <w:pgMar w:top="851" w:right="1134" w:bottom="851" w:left="1134" w:header="181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C0E" w:rsidRDefault="00311C0E" w:rsidP="00362759">
      <w:r>
        <w:separator/>
      </w:r>
    </w:p>
  </w:endnote>
  <w:endnote w:type="continuationSeparator" w:id="0">
    <w:p w:rsidR="00311C0E" w:rsidRDefault="00311C0E" w:rsidP="00362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C0E" w:rsidRDefault="00311C0E" w:rsidP="00362759">
      <w:r>
        <w:separator/>
      </w:r>
    </w:p>
  </w:footnote>
  <w:footnote w:type="continuationSeparator" w:id="0">
    <w:p w:rsidR="00311C0E" w:rsidRDefault="00311C0E" w:rsidP="003627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8C3"/>
    <w:rsid w:val="00001A46"/>
    <w:rsid w:val="0002593B"/>
    <w:rsid w:val="00085A79"/>
    <w:rsid w:val="0012228A"/>
    <w:rsid w:val="00135F53"/>
    <w:rsid w:val="0017120B"/>
    <w:rsid w:val="001C58A9"/>
    <w:rsid w:val="001D0C66"/>
    <w:rsid w:val="001F37AF"/>
    <w:rsid w:val="001F6D6F"/>
    <w:rsid w:val="0023037B"/>
    <w:rsid w:val="00235222"/>
    <w:rsid w:val="00311C0E"/>
    <w:rsid w:val="003145EC"/>
    <w:rsid w:val="003414DB"/>
    <w:rsid w:val="00362759"/>
    <w:rsid w:val="00374F29"/>
    <w:rsid w:val="00395A14"/>
    <w:rsid w:val="00432CBF"/>
    <w:rsid w:val="00443B18"/>
    <w:rsid w:val="00446038"/>
    <w:rsid w:val="00471162"/>
    <w:rsid w:val="004758C3"/>
    <w:rsid w:val="004B07D2"/>
    <w:rsid w:val="00544257"/>
    <w:rsid w:val="005542A6"/>
    <w:rsid w:val="005D042F"/>
    <w:rsid w:val="0060654D"/>
    <w:rsid w:val="00616D59"/>
    <w:rsid w:val="00673F2B"/>
    <w:rsid w:val="00696BF3"/>
    <w:rsid w:val="006C57DB"/>
    <w:rsid w:val="00724F02"/>
    <w:rsid w:val="0073179B"/>
    <w:rsid w:val="00750A7C"/>
    <w:rsid w:val="007B3BE1"/>
    <w:rsid w:val="007D611A"/>
    <w:rsid w:val="007E460F"/>
    <w:rsid w:val="007F3E45"/>
    <w:rsid w:val="008002AC"/>
    <w:rsid w:val="00811228"/>
    <w:rsid w:val="00853EA2"/>
    <w:rsid w:val="0086486B"/>
    <w:rsid w:val="00876772"/>
    <w:rsid w:val="008C0EEC"/>
    <w:rsid w:val="008C33FE"/>
    <w:rsid w:val="008F0BC6"/>
    <w:rsid w:val="008F14B8"/>
    <w:rsid w:val="0095314B"/>
    <w:rsid w:val="00980454"/>
    <w:rsid w:val="00A056BE"/>
    <w:rsid w:val="00A20763"/>
    <w:rsid w:val="00A44DD9"/>
    <w:rsid w:val="00A81AD8"/>
    <w:rsid w:val="00A824EC"/>
    <w:rsid w:val="00A862A6"/>
    <w:rsid w:val="00AB08CE"/>
    <w:rsid w:val="00B014A3"/>
    <w:rsid w:val="00B57BA6"/>
    <w:rsid w:val="00B57EA9"/>
    <w:rsid w:val="00B813A7"/>
    <w:rsid w:val="00BD46D5"/>
    <w:rsid w:val="00C0382D"/>
    <w:rsid w:val="00C3442E"/>
    <w:rsid w:val="00C71E74"/>
    <w:rsid w:val="00C726AA"/>
    <w:rsid w:val="00C951D0"/>
    <w:rsid w:val="00CD4C61"/>
    <w:rsid w:val="00CF083F"/>
    <w:rsid w:val="00CF3A6C"/>
    <w:rsid w:val="00D24F36"/>
    <w:rsid w:val="00D33BFA"/>
    <w:rsid w:val="00D93483"/>
    <w:rsid w:val="00DD5CC5"/>
    <w:rsid w:val="00E0534C"/>
    <w:rsid w:val="00E85998"/>
    <w:rsid w:val="00EB16DC"/>
    <w:rsid w:val="00EF2B69"/>
    <w:rsid w:val="00F75459"/>
    <w:rsid w:val="00F8625C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59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75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rsid w:val="00362759"/>
  </w:style>
  <w:style w:type="paragraph" w:styleId="a4">
    <w:name w:val="header"/>
    <w:basedOn w:val="a"/>
    <w:link w:val="a5"/>
    <w:uiPriority w:val="99"/>
    <w:unhideWhenUsed/>
    <w:rsid w:val="003627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2759"/>
  </w:style>
  <w:style w:type="paragraph" w:styleId="a6">
    <w:name w:val="footer"/>
    <w:basedOn w:val="a"/>
    <w:link w:val="a7"/>
    <w:uiPriority w:val="99"/>
    <w:unhideWhenUsed/>
    <w:rsid w:val="003627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2759"/>
  </w:style>
  <w:style w:type="paragraph" w:styleId="a8">
    <w:name w:val="Balloon Text"/>
    <w:basedOn w:val="a"/>
    <w:link w:val="a9"/>
    <w:uiPriority w:val="99"/>
    <w:semiHidden/>
    <w:unhideWhenUsed/>
    <w:rsid w:val="003627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2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59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75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rsid w:val="00362759"/>
  </w:style>
  <w:style w:type="paragraph" w:styleId="a4">
    <w:name w:val="header"/>
    <w:basedOn w:val="a"/>
    <w:link w:val="a5"/>
    <w:uiPriority w:val="99"/>
    <w:unhideWhenUsed/>
    <w:rsid w:val="003627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2759"/>
  </w:style>
  <w:style w:type="paragraph" w:styleId="a6">
    <w:name w:val="footer"/>
    <w:basedOn w:val="a"/>
    <w:link w:val="a7"/>
    <w:uiPriority w:val="99"/>
    <w:unhideWhenUsed/>
    <w:rsid w:val="003627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2759"/>
  </w:style>
  <w:style w:type="paragraph" w:styleId="a8">
    <w:name w:val="Balloon Text"/>
    <w:basedOn w:val="a"/>
    <w:link w:val="a9"/>
    <w:uiPriority w:val="99"/>
    <w:semiHidden/>
    <w:unhideWhenUsed/>
    <w:rsid w:val="003627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2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4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enev@msu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E560C-7E64-499D-A6A3-CC45BE90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dcterms:created xsi:type="dcterms:W3CDTF">2013-02-01T03:13:00Z</dcterms:created>
  <dcterms:modified xsi:type="dcterms:W3CDTF">2013-05-21T06:12:00Z</dcterms:modified>
</cp:coreProperties>
</file>